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5732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208-2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981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72966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98760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23148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2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208-2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